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  <w:r w:rsidRPr="00205EB2">
        <w:rPr>
          <w:rFonts w:ascii="Arial" w:hAnsi="Arial" w:cs="Arial"/>
          <w:noProof/>
          <w:lang w:eastAsia="pt-BR"/>
        </w:rPr>
        <w:drawing>
          <wp:inline distT="0" distB="0" distL="0" distR="0" wp14:anchorId="36BFFB18" wp14:editId="7E1088E7">
            <wp:extent cx="2067213" cy="154326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mbui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rPr>
          <w:rFonts w:ascii="Arial" w:hAnsi="Arial" w:cs="Arial"/>
        </w:rPr>
      </w:pP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A733EB">
        <w:rPr>
          <w:rFonts w:ascii="Arial" w:hAnsi="Arial" w:cs="Arial"/>
          <w:b/>
          <w:sz w:val="44"/>
          <w:szCs w:val="44"/>
        </w:rPr>
        <w:t>Laboratório de Eletrônica</w:t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tabs>
          <w:tab w:val="left" w:pos="3330"/>
        </w:tabs>
        <w:spacing w:after="0"/>
        <w:rPr>
          <w:rFonts w:ascii="Arial" w:hAnsi="Arial" w:cs="Arial"/>
        </w:rPr>
      </w:pPr>
      <w:r w:rsidRPr="00205EB2">
        <w:rPr>
          <w:rFonts w:ascii="Arial" w:hAnsi="Arial" w:cs="Arial"/>
        </w:rPr>
        <w:tab/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09E5" w:rsidRPr="00A733EB" w:rsidRDefault="00D309E5" w:rsidP="00D309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A733EB">
        <w:rPr>
          <w:rFonts w:ascii="Arial" w:hAnsi="Arial" w:cs="Arial"/>
          <w:sz w:val="24"/>
          <w:szCs w:val="24"/>
        </w:rPr>
        <w:t xml:space="preserve"> Marco Aurélio </w:t>
      </w:r>
      <w:r>
        <w:rPr>
          <w:rFonts w:ascii="Arial" w:hAnsi="Arial" w:cs="Arial"/>
          <w:sz w:val="24"/>
          <w:szCs w:val="24"/>
        </w:rPr>
        <w:t>Monteiro lima</w:t>
      </w:r>
    </w:p>
    <w:p w:rsidR="00D309E5" w:rsidRPr="00A733EB" w:rsidRDefault="00D309E5" w:rsidP="00D309E5">
      <w:pPr>
        <w:spacing w:after="0"/>
        <w:rPr>
          <w:rFonts w:ascii="Arial" w:hAnsi="Arial" w:cs="Arial"/>
          <w:sz w:val="24"/>
          <w:szCs w:val="24"/>
        </w:rPr>
      </w:pPr>
      <w:r w:rsidRPr="00A733EB">
        <w:rPr>
          <w:rFonts w:ascii="Arial" w:hAnsi="Arial" w:cs="Arial"/>
          <w:sz w:val="24"/>
          <w:szCs w:val="24"/>
        </w:rPr>
        <w:t>Turma: Engenharia de Computação 3</w:t>
      </w:r>
      <w:r w:rsidRPr="00A733EB">
        <w:rPr>
          <w:rFonts w:ascii="Arial" w:hAnsi="Arial" w:cs="Arial"/>
          <w:sz w:val="24"/>
          <w:szCs w:val="24"/>
        </w:rPr>
        <w:tab/>
      </w:r>
      <w:r w:rsidRPr="00A733EB">
        <w:rPr>
          <w:rFonts w:ascii="Arial" w:hAnsi="Arial" w:cs="Arial"/>
          <w:sz w:val="24"/>
          <w:szCs w:val="24"/>
        </w:rPr>
        <w:tab/>
      </w:r>
      <w:r w:rsidRPr="00A733EB">
        <w:rPr>
          <w:rFonts w:ascii="Arial" w:hAnsi="Arial" w:cs="Arial"/>
          <w:sz w:val="24"/>
          <w:szCs w:val="24"/>
        </w:rPr>
        <w:tab/>
      </w:r>
      <w:proofErr w:type="gramStart"/>
      <w:r w:rsidRPr="00A733EB">
        <w:rPr>
          <w:rFonts w:ascii="Arial" w:hAnsi="Arial" w:cs="Arial"/>
          <w:sz w:val="24"/>
          <w:szCs w:val="24"/>
        </w:rPr>
        <w:t>Professor(</w:t>
      </w:r>
      <w:proofErr w:type="gramEnd"/>
      <w:r w:rsidRPr="00A733EB">
        <w:rPr>
          <w:rFonts w:ascii="Arial" w:hAnsi="Arial" w:cs="Arial"/>
          <w:sz w:val="24"/>
          <w:szCs w:val="24"/>
        </w:rPr>
        <w:t>a): Calebe</w:t>
      </w:r>
    </w:p>
    <w:p w:rsidR="00D309E5" w:rsidRPr="00A733EB" w:rsidRDefault="00D309E5" w:rsidP="00D309E5">
      <w:pPr>
        <w:spacing w:after="0"/>
        <w:rPr>
          <w:rFonts w:ascii="Arial" w:hAnsi="Arial" w:cs="Arial"/>
          <w:sz w:val="24"/>
          <w:szCs w:val="24"/>
        </w:rPr>
      </w:pPr>
      <w:r w:rsidRPr="00A733EB">
        <w:rPr>
          <w:rFonts w:ascii="Arial" w:hAnsi="Arial" w:cs="Arial"/>
          <w:sz w:val="24"/>
          <w:szCs w:val="24"/>
        </w:rPr>
        <w:t xml:space="preserve">Título: </w:t>
      </w:r>
      <w:r>
        <w:rPr>
          <w:rFonts w:ascii="Arial" w:hAnsi="Arial" w:cs="Arial"/>
          <w:sz w:val="24"/>
          <w:szCs w:val="24"/>
        </w:rPr>
        <w:t>Fonte linear</w:t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rPr>
          <w:rFonts w:ascii="Arial" w:hAnsi="Arial" w:cs="Arial"/>
        </w:rPr>
      </w:pPr>
    </w:p>
    <w:p w:rsidR="00D309E5" w:rsidRDefault="00D309E5" w:rsidP="00D309E5">
      <w:pPr>
        <w:spacing w:after="0"/>
        <w:rPr>
          <w:rFonts w:ascii="Arial" w:hAnsi="Arial" w:cs="Arial"/>
        </w:rPr>
      </w:pP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33EB">
        <w:rPr>
          <w:rFonts w:ascii="Arial" w:hAnsi="Arial" w:cs="Arial"/>
          <w:b/>
          <w:sz w:val="24"/>
          <w:szCs w:val="24"/>
        </w:rPr>
        <w:t>BAMBUÍ</w:t>
      </w: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33EB">
        <w:rPr>
          <w:rFonts w:ascii="Arial" w:hAnsi="Arial" w:cs="Arial"/>
          <w:b/>
          <w:sz w:val="24"/>
          <w:szCs w:val="24"/>
        </w:rPr>
        <w:t>2016</w:t>
      </w:r>
    </w:p>
    <w:p w:rsidR="00956DA7" w:rsidRDefault="00783AF7">
      <w:pPr>
        <w:rPr>
          <w:rFonts w:ascii="Arial" w:hAnsi="Arial" w:cs="Arial"/>
          <w:sz w:val="24"/>
          <w:szCs w:val="24"/>
        </w:rPr>
      </w:pPr>
      <w:r w:rsidRPr="00787EAE">
        <w:rPr>
          <w:rFonts w:ascii="Arial" w:hAnsi="Arial" w:cs="Arial"/>
          <w:b/>
          <w:sz w:val="24"/>
          <w:szCs w:val="24"/>
        </w:rPr>
        <w:lastRenderedPageBreak/>
        <w:t>Objetivo:</w:t>
      </w:r>
      <w:r w:rsidRPr="00783AF7">
        <w:rPr>
          <w:rFonts w:ascii="Arial" w:hAnsi="Arial" w:cs="Arial"/>
          <w:sz w:val="24"/>
          <w:szCs w:val="24"/>
        </w:rPr>
        <w:t xml:space="preserve"> Confeccionar uma fonte linear com saídas de 15V, 5V </w:t>
      </w:r>
      <w:r w:rsidR="00A13571" w:rsidRPr="00783AF7">
        <w:rPr>
          <w:rFonts w:ascii="Arial" w:hAnsi="Arial" w:cs="Arial"/>
          <w:sz w:val="24"/>
          <w:szCs w:val="24"/>
        </w:rPr>
        <w:t>e</w:t>
      </w:r>
      <w:r w:rsidR="00A13571">
        <w:rPr>
          <w:rFonts w:ascii="Arial" w:hAnsi="Arial" w:cs="Arial"/>
          <w:sz w:val="24"/>
          <w:szCs w:val="24"/>
        </w:rPr>
        <w:t xml:space="preserve"> </w:t>
      </w:r>
      <w:r w:rsidR="00A13571" w:rsidRPr="00783AF7">
        <w:rPr>
          <w:rFonts w:ascii="Arial" w:hAnsi="Arial" w:cs="Arial"/>
          <w:sz w:val="24"/>
          <w:szCs w:val="24"/>
        </w:rPr>
        <w:t>-</w:t>
      </w:r>
      <w:r w:rsidRPr="00783AF7">
        <w:rPr>
          <w:rFonts w:ascii="Arial" w:hAnsi="Arial" w:cs="Arial"/>
          <w:sz w:val="24"/>
          <w:szCs w:val="24"/>
        </w:rPr>
        <w:t>15V de tensão.</w:t>
      </w:r>
    </w:p>
    <w:p w:rsidR="005016D8" w:rsidRDefault="00783AF7">
      <w:pPr>
        <w:rPr>
          <w:rFonts w:ascii="Arial" w:hAnsi="Arial" w:cs="Arial"/>
          <w:b/>
          <w:sz w:val="24"/>
          <w:szCs w:val="24"/>
        </w:rPr>
      </w:pPr>
      <w:r w:rsidRPr="00787EAE">
        <w:rPr>
          <w:rFonts w:ascii="Arial" w:hAnsi="Arial" w:cs="Arial"/>
          <w:b/>
          <w:sz w:val="24"/>
          <w:szCs w:val="24"/>
        </w:rPr>
        <w:t>Introdução</w:t>
      </w:r>
    </w:p>
    <w:p w:rsidR="005016D8" w:rsidRPr="005016D8" w:rsidRDefault="005016D8" w:rsidP="005016D8">
      <w:pPr>
        <w:jc w:val="center"/>
        <w:rPr>
          <w:rFonts w:ascii="Arial" w:hAnsi="Arial" w:cs="Arial"/>
          <w:b/>
          <w:sz w:val="24"/>
          <w:szCs w:val="24"/>
        </w:rPr>
      </w:pPr>
      <w:r w:rsidRPr="005016D8">
        <w:rPr>
          <w:rFonts w:ascii="Arial" w:hAnsi="Arial" w:cs="Arial"/>
          <w:b/>
          <w:sz w:val="24"/>
          <w:szCs w:val="24"/>
        </w:rPr>
        <w:t>Layout - Esquema em Diagrama da Fonte Linear Regulada</w:t>
      </w:r>
    </w:p>
    <w:p w:rsidR="005016D8" w:rsidRDefault="005016D8" w:rsidP="005016D8">
      <w:pPr>
        <w:jc w:val="center"/>
        <w:rPr>
          <w:rFonts w:ascii="Arial" w:hAnsi="Arial" w:cs="Arial"/>
          <w:sz w:val="24"/>
          <w:szCs w:val="24"/>
        </w:rPr>
      </w:pPr>
      <w:r w:rsidRPr="005016D8">
        <w:rPr>
          <w:rFonts w:ascii="Arial" w:hAnsi="Arial" w:cs="Arial"/>
          <w:sz w:val="24"/>
          <w:szCs w:val="24"/>
        </w:rPr>
        <w:t>Figura 1: Layout básico de uma fonte linear regulada simples</w:t>
      </w:r>
      <w:r w:rsidR="008F7487">
        <w:rPr>
          <w:rFonts w:ascii="Arial" w:hAnsi="Arial" w:cs="Arial"/>
          <w:sz w:val="24"/>
          <w:szCs w:val="24"/>
        </w:rPr>
        <w:t>;</w:t>
      </w:r>
    </w:p>
    <w:p w:rsidR="005016D8" w:rsidRDefault="005016D8" w:rsidP="005016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79724" cy="20116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out fon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49" cy="20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D8" w:rsidRDefault="003E077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ima l</w:t>
      </w:r>
      <w:r w:rsidR="005016D8">
        <w:rPr>
          <w:rFonts w:ascii="Arial" w:hAnsi="Arial" w:cs="Arial"/>
          <w:sz w:val="24"/>
          <w:szCs w:val="24"/>
        </w:rPr>
        <w:t>ayout da fonte linear que foi projetada e montada para a disciplina de Eletrônica 1.</w:t>
      </w:r>
    </w:p>
    <w:p w:rsidR="00F93BF2" w:rsidRDefault="00F93BF2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016D8" w:rsidRPr="00F93BF2" w:rsidRDefault="005016D8" w:rsidP="00F93B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93BF2">
        <w:rPr>
          <w:rFonts w:ascii="Arial" w:hAnsi="Arial" w:cs="Arial"/>
          <w:b/>
          <w:sz w:val="24"/>
          <w:szCs w:val="24"/>
        </w:rPr>
        <w:t>Princípio de Funcionamento:</w:t>
      </w:r>
    </w:p>
    <w:p w:rsidR="00F93BF2" w:rsidRPr="00F93BF2" w:rsidRDefault="00F93BF2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93BF2">
        <w:rPr>
          <w:rFonts w:ascii="Arial" w:hAnsi="Arial" w:cs="Arial"/>
          <w:sz w:val="24"/>
          <w:szCs w:val="24"/>
        </w:rPr>
        <w:t>A tensã</w:t>
      </w:r>
      <w:r w:rsidR="005016D8" w:rsidRPr="00F93BF2">
        <w:rPr>
          <w:rFonts w:ascii="Arial" w:hAnsi="Arial" w:cs="Arial"/>
          <w:sz w:val="24"/>
          <w:szCs w:val="24"/>
        </w:rPr>
        <w:t>o de entrada (tomad</w:t>
      </w:r>
      <w:r w:rsidRPr="00F93BF2">
        <w:rPr>
          <w:rFonts w:ascii="Arial" w:hAnsi="Arial" w:cs="Arial"/>
          <w:sz w:val="24"/>
          <w:szCs w:val="24"/>
        </w:rPr>
        <w:t>a) é rebaixada para 15V atravé</w:t>
      </w:r>
      <w:r w:rsidR="005016D8" w:rsidRPr="00F93BF2">
        <w:rPr>
          <w:rFonts w:ascii="Arial" w:hAnsi="Arial" w:cs="Arial"/>
          <w:sz w:val="24"/>
          <w:szCs w:val="24"/>
        </w:rPr>
        <w:t>s do t</w:t>
      </w:r>
      <w:r w:rsidRPr="00F93BF2">
        <w:rPr>
          <w:rFonts w:ascii="Arial" w:hAnsi="Arial" w:cs="Arial"/>
          <w:sz w:val="24"/>
          <w:szCs w:val="24"/>
        </w:rPr>
        <w:t>ransformador (ver figura 2 a)</w:t>
      </w:r>
      <w:r w:rsidR="005016D8" w:rsidRPr="00F93BF2">
        <w:rPr>
          <w:rFonts w:ascii="Arial" w:hAnsi="Arial" w:cs="Arial"/>
          <w:sz w:val="24"/>
          <w:szCs w:val="24"/>
        </w:rPr>
        <w:t xml:space="preserve">. </w:t>
      </w:r>
    </w:p>
    <w:p w:rsidR="00F93BF2" w:rsidRDefault="00F93BF2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93BF2">
        <w:rPr>
          <w:rFonts w:ascii="Arial" w:hAnsi="Arial" w:cs="Arial"/>
          <w:sz w:val="24"/>
          <w:szCs w:val="24"/>
        </w:rPr>
        <w:t>Esta onda senoidal é retificada atravé</w:t>
      </w:r>
      <w:r w:rsidR="005016D8" w:rsidRPr="00F93BF2">
        <w:rPr>
          <w:rFonts w:ascii="Arial" w:hAnsi="Arial" w:cs="Arial"/>
          <w:sz w:val="24"/>
          <w:szCs w:val="24"/>
        </w:rPr>
        <w:t>s de 4 diodos e</w:t>
      </w:r>
      <w:r w:rsidRPr="00F93BF2">
        <w:rPr>
          <w:rFonts w:ascii="Arial" w:hAnsi="Arial" w:cs="Arial"/>
          <w:sz w:val="24"/>
          <w:szCs w:val="24"/>
        </w:rPr>
        <w:t xml:space="preserve">m ponte completa (ver figura 2 c). </w:t>
      </w:r>
    </w:p>
    <w:p w:rsidR="00F93BF2" w:rsidRDefault="00F93BF2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93BF2">
        <w:rPr>
          <w:rFonts w:ascii="Arial" w:hAnsi="Arial" w:cs="Arial"/>
          <w:sz w:val="24"/>
          <w:szCs w:val="24"/>
        </w:rPr>
        <w:t>Logo em seguida está tensã</w:t>
      </w:r>
      <w:r w:rsidR="005016D8" w:rsidRPr="00F93BF2">
        <w:rPr>
          <w:rFonts w:ascii="Arial" w:hAnsi="Arial" w:cs="Arial"/>
          <w:sz w:val="24"/>
          <w:szCs w:val="24"/>
        </w:rPr>
        <w:t xml:space="preserve">o retificada passa por um grande capacitor no qual reduz </w:t>
      </w:r>
      <w:proofErr w:type="spellStart"/>
      <w:r w:rsidR="005016D8" w:rsidRPr="00F93BF2">
        <w:rPr>
          <w:rFonts w:ascii="Arial" w:hAnsi="Arial" w:cs="Arial"/>
          <w:sz w:val="24"/>
          <w:szCs w:val="24"/>
        </w:rPr>
        <w:t>significamente</w:t>
      </w:r>
      <w:proofErr w:type="spellEnd"/>
      <w:r w:rsidR="005016D8" w:rsidRPr="00F93BF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16D8" w:rsidRPr="00F93BF2">
        <w:rPr>
          <w:rFonts w:ascii="Arial" w:hAnsi="Arial" w:cs="Arial"/>
          <w:sz w:val="24"/>
          <w:szCs w:val="24"/>
        </w:rPr>
        <w:t>ripple</w:t>
      </w:r>
      <w:proofErr w:type="spellEnd"/>
      <w:r w:rsidR="005016D8" w:rsidRPr="00F93BF2">
        <w:rPr>
          <w:rFonts w:ascii="Arial" w:hAnsi="Arial" w:cs="Arial"/>
          <w:sz w:val="24"/>
          <w:szCs w:val="24"/>
        </w:rPr>
        <w:t xml:space="preserve"> da forma de onda, aproximando-a de uma</w:t>
      </w:r>
      <w:r w:rsidRPr="00F93BF2">
        <w:rPr>
          <w:rFonts w:ascii="Arial" w:hAnsi="Arial" w:cs="Arial"/>
          <w:sz w:val="24"/>
          <w:szCs w:val="24"/>
        </w:rPr>
        <w:t xml:space="preserve"> forma de onda contínua (ver figura 2 d). </w:t>
      </w:r>
    </w:p>
    <w:p w:rsidR="00F93BF2" w:rsidRDefault="00F93BF2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93BF2">
        <w:rPr>
          <w:rFonts w:ascii="Arial" w:hAnsi="Arial" w:cs="Arial"/>
          <w:sz w:val="24"/>
          <w:szCs w:val="24"/>
        </w:rPr>
        <w:t xml:space="preserve">Esta “quase contínua” passa por reguladores de tensão os quais estabilizam esta forma de onda, garantindo um sinal contínuo, como assim o desejamos (ver figura 2 e). </w:t>
      </w:r>
    </w:p>
    <w:p w:rsidR="005016D8" w:rsidRDefault="00F93BF2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93BF2">
        <w:rPr>
          <w:rFonts w:ascii="Arial" w:hAnsi="Arial" w:cs="Arial"/>
          <w:sz w:val="24"/>
          <w:szCs w:val="24"/>
        </w:rPr>
        <w:t>O capacitor na saída está neste local para servir como “fonte reserva” de tensão, mantendo assim a estabilidade do fornecimento.</w:t>
      </w: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Default="000D49A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D49A3" w:rsidRPr="000D49A3" w:rsidRDefault="000D49A3" w:rsidP="000D49A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0D49A3">
        <w:rPr>
          <w:rFonts w:ascii="Arial" w:hAnsi="Arial" w:cs="Arial"/>
          <w:sz w:val="24"/>
          <w:szCs w:val="24"/>
        </w:rPr>
        <w:lastRenderedPageBreak/>
        <w:t>Figura 2: Princípio de funcionamento</w:t>
      </w:r>
      <w:r w:rsidR="006A5CFA">
        <w:rPr>
          <w:rFonts w:ascii="Arial" w:hAnsi="Arial" w:cs="Arial"/>
          <w:sz w:val="24"/>
          <w:szCs w:val="24"/>
        </w:rPr>
        <w:t>;</w:t>
      </w:r>
    </w:p>
    <w:p w:rsidR="000D49A3" w:rsidRDefault="000D49A3" w:rsidP="000D49A3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05848" cy="4915586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cipio de funcin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A8" w:rsidRDefault="003C5FA8" w:rsidP="00497255">
      <w:pPr>
        <w:spacing w:after="0"/>
        <w:rPr>
          <w:rFonts w:ascii="Arial" w:hAnsi="Arial" w:cs="Arial"/>
          <w:sz w:val="24"/>
          <w:szCs w:val="24"/>
        </w:rPr>
      </w:pPr>
    </w:p>
    <w:p w:rsidR="000D49A3" w:rsidRPr="00F93BF2" w:rsidRDefault="000D49A3" w:rsidP="000D49A3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787EAE" w:rsidRDefault="00787E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Materiai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5C94" w:rsidTr="001F5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F5C94" w:rsidRDefault="001F5C94" w:rsidP="008F5CD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aterial</w:t>
            </w:r>
          </w:p>
          <w:p w:rsidR="001F5C94" w:rsidRDefault="001F5C9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 Chave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ch</w:t>
            </w:r>
            <w:proofErr w:type="spellEnd"/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Fusível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Porta Fusível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chave H-H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transformador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 diodos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 capacitores C1 e C2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 capacitores C3, C4 e C5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regulador de tensão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regulador de tensão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regulador de tensão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LED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resistor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placa virgem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 bornes banana fêmea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rabicho</w:t>
            </w:r>
          </w:p>
          <w:p w:rsidR="000D49A3" w:rsidRPr="000D49A3" w:rsidRDefault="000D4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D49A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Caixa para montagem</w:t>
            </w:r>
          </w:p>
          <w:p w:rsidR="000D49A3" w:rsidRPr="000D49A3" w:rsidRDefault="000D4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D49A3" w:rsidRDefault="000D4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D49A3">
              <w:rPr>
                <w:rFonts w:ascii="Arial" w:hAnsi="Arial" w:cs="Arial"/>
                <w:b w:val="0"/>
                <w:sz w:val="24"/>
                <w:szCs w:val="24"/>
              </w:rPr>
              <w:t>Fios para jumpers</w:t>
            </w:r>
          </w:p>
          <w:p w:rsidR="000D49A3" w:rsidRDefault="000D4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icate de corte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have Philips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erro de solda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Folha de papel fotográfic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da de estanh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gador de solda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rcloret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ferr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asilha para corrosã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lha de aço bom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bril</w:t>
            </w:r>
            <w:proofErr w:type="spellEnd"/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ita crepe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stilete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nteiro de ferr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esoura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urador</w:t>
            </w:r>
          </w:p>
          <w:p w:rsidR="003C5FA8" w:rsidRDefault="003C5FA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aca de mesa</w:t>
            </w:r>
          </w:p>
          <w:p w:rsidR="00D70176" w:rsidRDefault="00D7017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erro de passar roupa</w:t>
            </w:r>
          </w:p>
        </w:tc>
        <w:tc>
          <w:tcPr>
            <w:tcW w:w="4247" w:type="dxa"/>
          </w:tcPr>
          <w:p w:rsidR="001F5C94" w:rsidRDefault="001F5C94" w:rsidP="008F5C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Descrição</w:t>
            </w:r>
          </w:p>
          <w:p w:rsidR="001F5C94" w:rsidRDefault="001F5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have (liga e desliga)</w:t>
            </w:r>
          </w:p>
          <w:p w:rsidR="002654E1" w:rsidRDefault="007B4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usível de</w:t>
            </w:r>
            <w:r w:rsidR="002654E1">
              <w:rPr>
                <w:rFonts w:ascii="Arial" w:hAnsi="Arial" w:cs="Arial"/>
                <w:b w:val="0"/>
                <w:sz w:val="24"/>
                <w:szCs w:val="24"/>
              </w:rPr>
              <w:t xml:space="preserve"> 100mA</w:t>
            </w:r>
          </w:p>
          <w:p w:rsidR="002654E1" w:rsidRDefault="00265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porte para fusível</w:t>
            </w:r>
          </w:p>
          <w:p w:rsidR="002654E1" w:rsidRDefault="00265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have seletora 127V/220V</w:t>
            </w:r>
          </w:p>
          <w:p w:rsidR="002654E1" w:rsidRDefault="00265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20V/127V – 15 /15 </w:t>
            </w:r>
            <w:r w:rsidR="00D85B2F"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1</w:t>
            </w:r>
            <w:r w:rsidR="00D85B2F">
              <w:rPr>
                <w:rFonts w:ascii="Arial" w:hAnsi="Arial" w:cs="Arial"/>
                <w:b w:val="0"/>
                <w:sz w:val="24"/>
                <w:szCs w:val="24"/>
              </w:rPr>
              <w:t>ª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1N4003 ou 1N4004 ou 1N4007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1000µF/25V ou maior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Mínimo 1µF/25V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LM7815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LM7915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LM7805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LED vermelho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330</w:t>
            </w:r>
            <w:r>
              <w:t xml:space="preserve"> </w:t>
            </w: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Ohms</w:t>
            </w:r>
          </w:p>
          <w:p w:rsidR="00D85B2F" w:rsidRPr="00D85B2F" w:rsidRDefault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Placa para circuito impresso Fenolite</w:t>
            </w:r>
          </w:p>
          <w:p w:rsidR="00D85B2F" w:rsidRPr="00D85B2F" w:rsidRDefault="00D85B2F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Bornes banana fêmea</w:t>
            </w:r>
          </w:p>
          <w:p w:rsidR="00D85B2F" w:rsidRDefault="00D85B2F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Rabicho com macho de tomada</w:t>
            </w:r>
          </w:p>
          <w:p w:rsidR="000D49A3" w:rsidRDefault="000D49A3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Foi usado um</w:t>
            </w:r>
            <w:r w:rsidR="00805614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caixa de fonte de gabinete</w:t>
            </w:r>
            <w:r w:rsidR="00805614">
              <w:rPr>
                <w:rFonts w:ascii="Arial" w:hAnsi="Arial" w:cs="Arial"/>
                <w:b w:val="0"/>
                <w:sz w:val="24"/>
                <w:szCs w:val="24"/>
              </w:rPr>
              <w:t xml:space="preserve"> de </w:t>
            </w:r>
            <w:proofErr w:type="spellStart"/>
            <w:r w:rsidR="00805614">
              <w:rPr>
                <w:rFonts w:ascii="Arial" w:hAnsi="Arial" w:cs="Arial"/>
                <w:b w:val="0"/>
                <w:sz w:val="24"/>
                <w:szCs w:val="24"/>
              </w:rPr>
              <w:t>pc</w:t>
            </w:r>
            <w:proofErr w:type="spellEnd"/>
          </w:p>
          <w:p w:rsidR="000D49A3" w:rsidRDefault="000D49A3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sado para estender ligações 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7V – 40W</w:t>
            </w:r>
          </w:p>
          <w:p w:rsidR="00805614" w:rsidRDefault="00805614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olha usada para impressão do circuito</w:t>
            </w:r>
          </w:p>
          <w:p w:rsidR="00805614" w:rsidRDefault="00805614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ra </w:t>
            </w:r>
            <w:r w:rsidR="00A22DA0">
              <w:rPr>
                <w:rFonts w:ascii="Arial" w:hAnsi="Arial" w:cs="Arial"/>
                <w:b w:val="0"/>
                <w:sz w:val="24"/>
                <w:szCs w:val="24"/>
              </w:rPr>
              <w:t>fixar os componentes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D85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iluído em água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do para cortar a placa de fenolite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ra furar a placa de fenolite</w:t>
            </w:r>
          </w:p>
          <w:p w:rsidR="003E0773" w:rsidRDefault="003C5FA8" w:rsidP="003E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D70176" w:rsidRDefault="00D70176" w:rsidP="003E0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do para fixação do papel na placa de fenolite</w:t>
            </w:r>
          </w:p>
        </w:tc>
      </w:tr>
      <w:tr w:rsidR="00805614" w:rsidTr="001F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5614" w:rsidRDefault="00805614" w:rsidP="008F5CD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805614" w:rsidRDefault="00805614" w:rsidP="008F5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5C94" w:rsidRDefault="001F5C94">
      <w:pPr>
        <w:rPr>
          <w:rFonts w:ascii="Arial" w:hAnsi="Arial" w:cs="Arial"/>
          <w:b/>
          <w:sz w:val="24"/>
          <w:szCs w:val="24"/>
        </w:rPr>
      </w:pPr>
    </w:p>
    <w:p w:rsidR="00787EAE" w:rsidRDefault="00787E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:rsidR="003E0773" w:rsidRDefault="003E0773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E0773">
        <w:rPr>
          <w:rFonts w:ascii="Arial" w:hAnsi="Arial" w:cs="Arial"/>
          <w:sz w:val="24"/>
          <w:szCs w:val="24"/>
        </w:rPr>
        <w:t>1º O layout básico (Figura 1) foi simulado no proteus</w:t>
      </w:r>
      <w:r>
        <w:rPr>
          <w:rFonts w:ascii="Arial" w:hAnsi="Arial" w:cs="Arial"/>
          <w:sz w:val="24"/>
          <w:szCs w:val="24"/>
        </w:rPr>
        <w:t xml:space="preserve"> afim de evitar maus funcionamentos da fonte:</w:t>
      </w:r>
    </w:p>
    <w:p w:rsidR="00E21A3C" w:rsidRDefault="00E21A3C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800C0" w:rsidRDefault="000F6C30" w:rsidP="00BC62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proofErr w:type="gramStart"/>
      <w:r>
        <w:rPr>
          <w:rFonts w:ascii="Arial" w:hAnsi="Arial" w:cs="Arial"/>
          <w:sz w:val="24"/>
          <w:szCs w:val="24"/>
        </w:rPr>
        <w:t>3</w:t>
      </w:r>
      <w:r w:rsidR="000800C0">
        <w:rPr>
          <w:rFonts w:ascii="Arial" w:hAnsi="Arial" w:cs="Arial"/>
          <w:sz w:val="24"/>
          <w:szCs w:val="24"/>
        </w:rPr>
        <w:t xml:space="preserve"> :</w:t>
      </w:r>
      <w:proofErr w:type="gramEnd"/>
      <w:r w:rsidR="000800C0">
        <w:rPr>
          <w:rFonts w:ascii="Arial" w:hAnsi="Arial" w:cs="Arial"/>
          <w:sz w:val="24"/>
          <w:szCs w:val="24"/>
        </w:rPr>
        <w:t xml:space="preserve"> s</w:t>
      </w:r>
      <w:r w:rsidR="006A5CFA">
        <w:rPr>
          <w:rFonts w:ascii="Arial" w:hAnsi="Arial" w:cs="Arial"/>
          <w:sz w:val="24"/>
          <w:szCs w:val="24"/>
        </w:rPr>
        <w:t>imulação do circuito no proteus;</w:t>
      </w:r>
    </w:p>
    <w:p w:rsidR="000F6C30" w:rsidRDefault="000F6C30" w:rsidP="00BC62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9552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F4" w:rsidRDefault="00BC62F4" w:rsidP="00BC62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00C0" w:rsidRDefault="000800C0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º Logo</w:t>
      </w:r>
      <w:proofErr w:type="gramEnd"/>
      <w:r>
        <w:rPr>
          <w:rFonts w:ascii="Arial" w:hAnsi="Arial" w:cs="Arial"/>
          <w:sz w:val="24"/>
          <w:szCs w:val="24"/>
        </w:rPr>
        <w:t xml:space="preserve"> depois com as dimensões da placa fornecidas pelo proteus cortamos a placa, primeiro marcando com o ponteiro de ferro e depois cortando ela com faca, estilete etc.</w:t>
      </w:r>
    </w:p>
    <w:p w:rsidR="00BC62F4" w:rsidRDefault="00BC62F4" w:rsidP="00BC62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ortar a placa a parte de cobre foi lixada com a palha de aço para retirar qualquer sujeira que atrapalhe no próximo passo.</w:t>
      </w:r>
    </w:p>
    <w:p w:rsidR="00497255" w:rsidRDefault="00497255" w:rsidP="00BC62F4">
      <w:pPr>
        <w:spacing w:after="0"/>
        <w:rPr>
          <w:rFonts w:ascii="Arial" w:hAnsi="Arial" w:cs="Arial"/>
          <w:sz w:val="24"/>
          <w:szCs w:val="24"/>
        </w:rPr>
      </w:pPr>
    </w:p>
    <w:p w:rsidR="000800C0" w:rsidRDefault="00C657E9" w:rsidP="00BC62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0800C0">
        <w:rPr>
          <w:rFonts w:ascii="Arial" w:hAnsi="Arial" w:cs="Arial"/>
          <w:sz w:val="24"/>
          <w:szCs w:val="24"/>
        </w:rPr>
        <w:t xml:space="preserve">gura </w:t>
      </w:r>
      <w:r>
        <w:rPr>
          <w:rFonts w:ascii="Arial" w:hAnsi="Arial" w:cs="Arial"/>
          <w:sz w:val="24"/>
          <w:szCs w:val="24"/>
        </w:rPr>
        <w:t>4</w:t>
      </w:r>
      <w:r w:rsidR="000800C0">
        <w:rPr>
          <w:rFonts w:ascii="Arial" w:hAnsi="Arial" w:cs="Arial"/>
          <w:sz w:val="24"/>
          <w:szCs w:val="24"/>
        </w:rPr>
        <w:t xml:space="preserve">: Ferramentas usadas </w:t>
      </w:r>
      <w:r w:rsidR="006A5CFA">
        <w:rPr>
          <w:rFonts w:ascii="Arial" w:hAnsi="Arial" w:cs="Arial"/>
          <w:sz w:val="24"/>
          <w:szCs w:val="24"/>
        </w:rPr>
        <w:t>para cortar a placa de fenolite;</w:t>
      </w:r>
    </w:p>
    <w:p w:rsidR="000800C0" w:rsidRDefault="000800C0" w:rsidP="00BC62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10510" cy="2107882"/>
            <wp:effectExtent l="0" t="0" r="889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1123_1147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11870" cy="21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F4" w:rsidRDefault="00BC62F4" w:rsidP="00BC62F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0176" w:rsidRDefault="00D70176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o circuito simulado no proteus foi impresso no papel fotográfico e fixado na placa de fenolite com o ferro de passar roupa</w:t>
      </w:r>
      <w:r w:rsidR="00BC62F4">
        <w:rPr>
          <w:rFonts w:ascii="Arial" w:hAnsi="Arial" w:cs="Arial"/>
          <w:sz w:val="24"/>
          <w:szCs w:val="24"/>
        </w:rPr>
        <w:t>. O papel</w:t>
      </w:r>
      <w:r w:rsidR="006A5CFA">
        <w:rPr>
          <w:rFonts w:ascii="Arial" w:hAnsi="Arial" w:cs="Arial"/>
          <w:sz w:val="24"/>
          <w:szCs w:val="24"/>
        </w:rPr>
        <w:t xml:space="preserve"> foi pressionado na placa por aproximadamente 10 minutos.</w:t>
      </w:r>
      <w:r w:rsidR="00A168C5">
        <w:rPr>
          <w:rFonts w:ascii="Arial" w:hAnsi="Arial" w:cs="Arial"/>
          <w:sz w:val="24"/>
          <w:szCs w:val="24"/>
        </w:rPr>
        <w:t xml:space="preserve"> Depois de esfriar a placa o papel foi retirado com cuidado deixando apenas o circuito desejado.</w:t>
      </w:r>
    </w:p>
    <w:p w:rsidR="00BC62F4" w:rsidRDefault="00BC62F4" w:rsidP="00BC62F4">
      <w:pPr>
        <w:spacing w:after="0"/>
        <w:rPr>
          <w:rFonts w:ascii="Arial" w:hAnsi="Arial" w:cs="Arial"/>
          <w:sz w:val="24"/>
          <w:szCs w:val="24"/>
        </w:rPr>
      </w:pPr>
    </w:p>
    <w:p w:rsidR="00D70176" w:rsidRDefault="00497255" w:rsidP="00BC62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</w:t>
      </w:r>
      <w:r w:rsidR="00C657E9">
        <w:rPr>
          <w:rFonts w:ascii="Arial" w:hAnsi="Arial" w:cs="Arial"/>
          <w:sz w:val="24"/>
          <w:szCs w:val="24"/>
        </w:rPr>
        <w:t>a 5</w:t>
      </w:r>
      <w:r w:rsidR="00D70176">
        <w:rPr>
          <w:rFonts w:ascii="Arial" w:hAnsi="Arial" w:cs="Arial"/>
          <w:sz w:val="24"/>
          <w:szCs w:val="24"/>
        </w:rPr>
        <w:t>:</w:t>
      </w:r>
      <w:r w:rsidR="00BC62F4">
        <w:rPr>
          <w:rFonts w:ascii="Arial" w:hAnsi="Arial" w:cs="Arial"/>
          <w:sz w:val="24"/>
          <w:szCs w:val="24"/>
        </w:rPr>
        <w:t xml:space="preserve">  o ferro de passar roupa foi usado para fix</w:t>
      </w:r>
      <w:r w:rsidR="006A5CFA">
        <w:rPr>
          <w:rFonts w:ascii="Arial" w:hAnsi="Arial" w:cs="Arial"/>
          <w:sz w:val="24"/>
          <w:szCs w:val="24"/>
        </w:rPr>
        <w:t>ar o papel na placa de fenolite;</w:t>
      </w:r>
    </w:p>
    <w:p w:rsidR="00BC62F4" w:rsidRDefault="00BC62F4" w:rsidP="00BC62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00860" cy="3002144"/>
            <wp:effectExtent l="0" t="0" r="889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61126-WA0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507" cy="30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8C5">
        <w:rPr>
          <w:rFonts w:ascii="Arial" w:hAnsi="Arial" w:cs="Arial"/>
          <w:sz w:val="24"/>
          <w:szCs w:val="24"/>
        </w:rPr>
        <w:t xml:space="preserve">  </w:t>
      </w:r>
      <w:r w:rsidR="00A168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27530" cy="3045808"/>
            <wp:effectExtent l="0" t="0" r="127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61126-WA0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33" cy="3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FA" w:rsidRDefault="006A5CFA" w:rsidP="006A5CFA">
      <w:pPr>
        <w:spacing w:after="0"/>
        <w:rPr>
          <w:rFonts w:ascii="Arial" w:hAnsi="Arial" w:cs="Arial"/>
          <w:sz w:val="24"/>
          <w:szCs w:val="24"/>
        </w:rPr>
      </w:pPr>
    </w:p>
    <w:p w:rsidR="006A5CFA" w:rsidRDefault="006A5CFA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 A placa foi colocada para corroer no </w:t>
      </w:r>
      <w:proofErr w:type="spellStart"/>
      <w:r>
        <w:rPr>
          <w:rFonts w:ascii="Arial" w:hAnsi="Arial" w:cs="Arial"/>
          <w:sz w:val="24"/>
          <w:szCs w:val="24"/>
        </w:rPr>
        <w:t>perclore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7487">
        <w:rPr>
          <w:rFonts w:ascii="Arial" w:hAnsi="Arial" w:cs="Arial"/>
          <w:sz w:val="24"/>
          <w:szCs w:val="24"/>
        </w:rPr>
        <w:t>de ferro aproximadamente 1 hora e depois lavada em água fria.</w:t>
      </w:r>
    </w:p>
    <w:p w:rsidR="005D095C" w:rsidRDefault="005D095C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A5CFA" w:rsidRDefault="00CC1DD9" w:rsidP="005D095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  <w:r w:rsidR="006A5CFA">
        <w:rPr>
          <w:rFonts w:ascii="Arial" w:hAnsi="Arial" w:cs="Arial"/>
          <w:sz w:val="24"/>
          <w:szCs w:val="24"/>
        </w:rPr>
        <w:t>:  placa sendo retirada do liquido após a corrosão</w:t>
      </w:r>
      <w:r w:rsidR="008F7487">
        <w:rPr>
          <w:rFonts w:ascii="Arial" w:hAnsi="Arial" w:cs="Arial"/>
          <w:sz w:val="24"/>
          <w:szCs w:val="24"/>
        </w:rPr>
        <w:t xml:space="preserve"> ao lado placas após a lavagem na água;</w:t>
      </w:r>
    </w:p>
    <w:p w:rsidR="006A5CFA" w:rsidRDefault="008F7487" w:rsidP="006A5C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´</w:t>
      </w:r>
      <w:r w:rsidR="006A5C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552058" cy="2586702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61126-WA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82" cy="25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18840" cy="25641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1123_1411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20506" cy="25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87" w:rsidRDefault="008F7487" w:rsidP="006A5C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095C" w:rsidRDefault="008F7487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 depois a placa foi lixada com a palha de aço para retirar o papel que protegeu os circuitos na hora da corrosão.</w:t>
      </w:r>
    </w:p>
    <w:p w:rsidR="005D095C" w:rsidRDefault="005D095C" w:rsidP="008F7487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D095C" w:rsidRDefault="005D095C" w:rsidP="005D095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CC1DD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placa sendo lixada após corrosão;</w:t>
      </w:r>
    </w:p>
    <w:p w:rsidR="008F7487" w:rsidRDefault="005D095C" w:rsidP="005D095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25566" cy="2375888"/>
            <wp:effectExtent l="0" t="0" r="381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61126-WA00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6622" cy="23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55" w:rsidRDefault="00F451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45155" w:rsidRDefault="00CC1DD9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 após</w:t>
      </w:r>
      <w:r w:rsidR="00F45155">
        <w:rPr>
          <w:rFonts w:ascii="Arial" w:hAnsi="Arial" w:cs="Arial"/>
          <w:sz w:val="24"/>
          <w:szCs w:val="24"/>
        </w:rPr>
        <w:t xml:space="preserve"> a placa limpa sem resíduos, </w:t>
      </w:r>
      <w:r>
        <w:rPr>
          <w:rFonts w:ascii="Arial" w:hAnsi="Arial" w:cs="Arial"/>
          <w:sz w:val="24"/>
          <w:szCs w:val="24"/>
        </w:rPr>
        <w:t>foram</w:t>
      </w:r>
      <w:r w:rsidR="00F45155">
        <w:rPr>
          <w:rFonts w:ascii="Arial" w:hAnsi="Arial" w:cs="Arial"/>
          <w:sz w:val="24"/>
          <w:szCs w:val="24"/>
        </w:rPr>
        <w:t xml:space="preserve"> feitos os furos</w:t>
      </w:r>
      <w:r w:rsidR="00CB71FB">
        <w:rPr>
          <w:rFonts w:ascii="Arial" w:hAnsi="Arial" w:cs="Arial"/>
          <w:sz w:val="24"/>
          <w:szCs w:val="24"/>
        </w:rPr>
        <w:t xml:space="preserve"> com o furador</w:t>
      </w:r>
      <w:r w:rsidR="00F45155">
        <w:rPr>
          <w:rFonts w:ascii="Arial" w:hAnsi="Arial" w:cs="Arial"/>
          <w:sz w:val="24"/>
          <w:szCs w:val="24"/>
        </w:rPr>
        <w:t xml:space="preserve"> aonde seriam fixados os componentes</w:t>
      </w:r>
      <w:r w:rsidR="00CB71FB">
        <w:rPr>
          <w:rFonts w:ascii="Arial" w:hAnsi="Arial" w:cs="Arial"/>
          <w:sz w:val="24"/>
          <w:szCs w:val="24"/>
        </w:rPr>
        <w:t>.</w:t>
      </w: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F4515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CC1DD9" w:rsidRDefault="00CC1DD9" w:rsidP="00CB71F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CB71FB" w:rsidRDefault="00CC1DD9" w:rsidP="00CB71F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</w:t>
      </w:r>
      <w:r w:rsidR="00CB71FB">
        <w:rPr>
          <w:rFonts w:ascii="Arial" w:hAnsi="Arial" w:cs="Arial"/>
          <w:sz w:val="24"/>
          <w:szCs w:val="24"/>
        </w:rPr>
        <w:t>: furos feitos com o furador de placas</w:t>
      </w:r>
    </w:p>
    <w:p w:rsidR="00CB71FB" w:rsidRDefault="00CB71FB" w:rsidP="00CB71F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88398" cy="2147280"/>
            <wp:effectExtent l="0" t="0" r="762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61126-WA00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1600" cy="21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F6" w:rsidRDefault="008861F6" w:rsidP="008861F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8861F6" w:rsidRDefault="00CC1DD9" w:rsidP="008861F6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 após</w:t>
      </w:r>
      <w:r w:rsidR="008861F6">
        <w:rPr>
          <w:rFonts w:ascii="Arial" w:hAnsi="Arial" w:cs="Arial"/>
          <w:sz w:val="24"/>
          <w:szCs w:val="24"/>
        </w:rPr>
        <w:t xml:space="preserve"> os passos acima iniciou-se a fixação dos componentes na </w:t>
      </w:r>
      <w:r>
        <w:rPr>
          <w:rFonts w:ascii="Arial" w:hAnsi="Arial" w:cs="Arial"/>
          <w:sz w:val="24"/>
          <w:szCs w:val="24"/>
        </w:rPr>
        <w:t>placa utilizando</w:t>
      </w:r>
      <w:r w:rsidR="008861F6">
        <w:rPr>
          <w:rFonts w:ascii="Arial" w:hAnsi="Arial" w:cs="Arial"/>
          <w:sz w:val="24"/>
          <w:szCs w:val="24"/>
        </w:rPr>
        <w:t xml:space="preserve"> o ferro de solda e a solda de estanho</w:t>
      </w:r>
      <w:r w:rsidR="00571ED0">
        <w:rPr>
          <w:rFonts w:ascii="Arial" w:hAnsi="Arial" w:cs="Arial"/>
          <w:sz w:val="24"/>
          <w:szCs w:val="24"/>
        </w:rPr>
        <w:t>.</w:t>
      </w:r>
    </w:p>
    <w:p w:rsidR="00571ED0" w:rsidRDefault="00571ED0" w:rsidP="008861F6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71ED0" w:rsidRDefault="00571ED0" w:rsidP="00571ED0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="00CC1DD9">
        <w:rPr>
          <w:rFonts w:ascii="Arial" w:hAnsi="Arial" w:cs="Arial"/>
          <w:sz w:val="24"/>
          <w:szCs w:val="24"/>
        </w:rPr>
        <w:t>gura 9</w:t>
      </w:r>
      <w:r>
        <w:rPr>
          <w:rFonts w:ascii="Arial" w:hAnsi="Arial" w:cs="Arial"/>
          <w:sz w:val="24"/>
          <w:szCs w:val="24"/>
        </w:rPr>
        <w:t>: fixando os componentes com solda;</w:t>
      </w:r>
    </w:p>
    <w:p w:rsidR="00571ED0" w:rsidRDefault="00571ED0" w:rsidP="00571ED0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15136" cy="28584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61126-WA00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6" cy="28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41850" cy="2855882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61123_1602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88" cy="28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C5" w:rsidRDefault="00A168C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A168C5" w:rsidRDefault="00A168C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º depois da fixação dos componentes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itos</w:t>
      </w:r>
      <w:proofErr w:type="gramEnd"/>
      <w:r>
        <w:rPr>
          <w:rFonts w:ascii="Arial" w:hAnsi="Arial" w:cs="Arial"/>
          <w:sz w:val="24"/>
          <w:szCs w:val="24"/>
        </w:rPr>
        <w:t xml:space="preserve"> testes de continuidade no circuito para evitar curto circuitos.</w:t>
      </w:r>
    </w:p>
    <w:p w:rsidR="00A168C5" w:rsidRDefault="0082359C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º após</w:t>
      </w:r>
      <w:r w:rsidR="00A168C5">
        <w:rPr>
          <w:rFonts w:ascii="Arial" w:hAnsi="Arial" w:cs="Arial"/>
          <w:sz w:val="24"/>
          <w:szCs w:val="24"/>
        </w:rPr>
        <w:t xml:space="preserve"> foi iniciada a montagem junto com o transformador</w:t>
      </w:r>
      <w:r w:rsidR="00FE3FC2">
        <w:rPr>
          <w:rFonts w:ascii="Arial" w:hAnsi="Arial" w:cs="Arial"/>
          <w:sz w:val="24"/>
          <w:szCs w:val="24"/>
        </w:rPr>
        <w:t xml:space="preserve"> utilizando o esquema do layout da figura 1.</w:t>
      </w:r>
    </w:p>
    <w:p w:rsidR="00FE3FC2" w:rsidRDefault="00FE3FC2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97255" w:rsidRDefault="00497255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82359C" w:rsidRDefault="0082359C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82359C" w:rsidRDefault="0082359C" w:rsidP="00A168C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E3FC2" w:rsidRDefault="00FE3FC2" w:rsidP="00497255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2359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montando a fonte junto com o suporte usado.</w:t>
      </w:r>
    </w:p>
    <w:p w:rsidR="00FE3FC2" w:rsidRDefault="00FE3FC2" w:rsidP="00FE3FC2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39110" cy="1823324"/>
            <wp:effectExtent l="0" t="0" r="889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61126-WA0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4" cy="18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C2" w:rsidRDefault="00FE3FC2" w:rsidP="00FE3FC2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FE3FC2" w:rsidRPr="00FE3FC2" w:rsidRDefault="00FE3FC2" w:rsidP="00FE3FC2">
      <w:pPr>
        <w:spacing w:after="0"/>
        <w:rPr>
          <w:rFonts w:ascii="Arial" w:hAnsi="Arial" w:cs="Arial"/>
          <w:b/>
          <w:sz w:val="24"/>
          <w:szCs w:val="24"/>
        </w:rPr>
      </w:pPr>
      <w:r w:rsidRPr="00FE3FC2">
        <w:rPr>
          <w:rFonts w:ascii="Arial" w:hAnsi="Arial" w:cs="Arial"/>
          <w:b/>
          <w:sz w:val="24"/>
          <w:szCs w:val="24"/>
        </w:rPr>
        <w:t>Medidas de segurança:</w:t>
      </w:r>
    </w:p>
    <w:p w:rsidR="007B4E98" w:rsidRPr="00FE3FC2" w:rsidRDefault="00FE3FC2" w:rsidP="00BC62F4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 xml:space="preserve">Na hora de colocar os bornes das saídas de tensão tomou - se o cuidado de isolar o borne individualmente para evitar fechamento de curto pois a caixa era de ferro. </w:t>
      </w:r>
      <w:r w:rsidR="000C3D03">
        <w:rPr>
          <w:rFonts w:ascii="Arial" w:hAnsi="Arial" w:cs="Arial"/>
          <w:sz w:val="24"/>
          <w:szCs w:val="24"/>
        </w:rPr>
        <w:t>Após o isolamento foram feitos teste de continuidade.</w:t>
      </w:r>
    </w:p>
    <w:p w:rsidR="00FE3FC2" w:rsidRPr="00FE3FC2" w:rsidRDefault="00FE3FC2" w:rsidP="00FE3FC2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E3FC2">
        <w:rPr>
          <w:rFonts w:ascii="Arial" w:hAnsi="Arial" w:cs="Arial"/>
          <w:sz w:val="24"/>
          <w:szCs w:val="24"/>
        </w:rPr>
        <w:t>Por baixo da placa do circuito também foi isolado com um papel para evitar o contato com a caixa.</w:t>
      </w:r>
    </w:p>
    <w:p w:rsidR="000C3D03" w:rsidRDefault="000C3D03" w:rsidP="000C3D03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C3D03">
        <w:rPr>
          <w:rFonts w:ascii="Arial" w:hAnsi="Arial" w:cs="Arial"/>
          <w:sz w:val="24"/>
          <w:szCs w:val="24"/>
        </w:rPr>
        <w:t>Fios soldados foram isolados devidamente</w:t>
      </w:r>
      <w:r>
        <w:rPr>
          <w:rFonts w:ascii="Arial" w:hAnsi="Arial" w:cs="Arial"/>
          <w:sz w:val="24"/>
          <w:szCs w:val="24"/>
        </w:rPr>
        <w:t>, para evitar curtos.</w:t>
      </w:r>
    </w:p>
    <w:p w:rsidR="000C3D03" w:rsidRDefault="000C3D03" w:rsidP="000C3D03">
      <w:pPr>
        <w:pStyle w:val="PargrafodaLista"/>
        <w:spacing w:after="0"/>
        <w:ind w:left="1428"/>
        <w:rPr>
          <w:rFonts w:ascii="Arial" w:hAnsi="Arial" w:cs="Arial"/>
          <w:sz w:val="24"/>
          <w:szCs w:val="24"/>
        </w:rPr>
      </w:pPr>
    </w:p>
    <w:p w:rsidR="000C3D03" w:rsidRDefault="0082359C" w:rsidP="000C3D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0C3D03">
        <w:rPr>
          <w:rFonts w:ascii="Arial" w:hAnsi="Arial" w:cs="Arial"/>
          <w:sz w:val="24"/>
          <w:szCs w:val="24"/>
        </w:rPr>
        <w:t>: Produto final;</w:t>
      </w:r>
    </w:p>
    <w:p w:rsidR="000C3D03" w:rsidRDefault="000C3D03" w:rsidP="000C3D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960" cy="195072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61127_1015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58" cy="19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6040" cy="1954530"/>
            <wp:effectExtent l="0" t="0" r="381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61127_1015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52" cy="19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3" w:rsidRDefault="000C3D03" w:rsidP="000C3D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2588B" w:rsidRDefault="009D573D" w:rsidP="009D57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º A fonte foi liga</w:t>
      </w:r>
      <w:r w:rsidR="00402071">
        <w:rPr>
          <w:rFonts w:ascii="Arial" w:hAnsi="Arial" w:cs="Arial"/>
          <w:sz w:val="24"/>
          <w:szCs w:val="24"/>
        </w:rPr>
        <w:t>da na tensão de 110V e depois na</w:t>
      </w:r>
      <w:r>
        <w:rPr>
          <w:rFonts w:ascii="Arial" w:hAnsi="Arial" w:cs="Arial"/>
          <w:sz w:val="24"/>
          <w:szCs w:val="24"/>
        </w:rPr>
        <w:t xml:space="preserve"> de 220V </w:t>
      </w:r>
      <w:r w:rsidR="00402071">
        <w:rPr>
          <w:rFonts w:ascii="Arial" w:hAnsi="Arial" w:cs="Arial"/>
          <w:sz w:val="24"/>
          <w:szCs w:val="24"/>
        </w:rPr>
        <w:t>logo após</w:t>
      </w:r>
      <w:r>
        <w:rPr>
          <w:rFonts w:ascii="Arial" w:hAnsi="Arial" w:cs="Arial"/>
          <w:sz w:val="24"/>
          <w:szCs w:val="24"/>
        </w:rPr>
        <w:t xml:space="preserve"> medidas as tensões de saída e anotadas na tabela abaixo.</w:t>
      </w:r>
    </w:p>
    <w:p w:rsidR="009D573D" w:rsidRDefault="009D573D" w:rsidP="009D573D">
      <w:pPr>
        <w:spacing w:after="0"/>
        <w:rPr>
          <w:rFonts w:ascii="Arial" w:hAnsi="Arial" w:cs="Arial"/>
          <w:sz w:val="24"/>
          <w:szCs w:val="24"/>
        </w:rPr>
      </w:pPr>
    </w:p>
    <w:p w:rsidR="0012588B" w:rsidRDefault="00E83CDF" w:rsidP="000C3D0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: Resultados coletados das saídas de tens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171"/>
      </w:tblGrid>
      <w:tr w:rsidR="009D573D" w:rsidTr="009D573D">
        <w:trPr>
          <w:trHeight w:val="551"/>
          <w:jc w:val="center"/>
        </w:trPr>
        <w:tc>
          <w:tcPr>
            <w:tcW w:w="2263" w:type="dxa"/>
          </w:tcPr>
          <w:p w:rsidR="009D573D" w:rsidRPr="00D81FC4" w:rsidRDefault="009D573D" w:rsidP="00E83C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FC4">
              <w:rPr>
                <w:rFonts w:ascii="Arial" w:hAnsi="Arial" w:cs="Arial"/>
                <w:b/>
                <w:sz w:val="24"/>
                <w:szCs w:val="24"/>
              </w:rPr>
              <w:t>Tensão esperada</w:t>
            </w:r>
          </w:p>
        </w:tc>
        <w:tc>
          <w:tcPr>
            <w:tcW w:w="2410" w:type="dxa"/>
          </w:tcPr>
          <w:p w:rsidR="009D573D" w:rsidRPr="00D81FC4" w:rsidRDefault="009D573D" w:rsidP="000C3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FC4">
              <w:rPr>
                <w:rFonts w:ascii="Arial" w:hAnsi="Arial" w:cs="Arial"/>
                <w:b/>
                <w:sz w:val="24"/>
                <w:szCs w:val="24"/>
              </w:rPr>
              <w:t>Tensão medida 110V</w:t>
            </w:r>
          </w:p>
        </w:tc>
        <w:tc>
          <w:tcPr>
            <w:tcW w:w="2171" w:type="dxa"/>
          </w:tcPr>
          <w:p w:rsidR="009D573D" w:rsidRPr="00D81FC4" w:rsidRDefault="009D573D" w:rsidP="000C3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1FC4">
              <w:rPr>
                <w:rFonts w:ascii="Arial" w:hAnsi="Arial" w:cs="Arial"/>
                <w:b/>
                <w:sz w:val="24"/>
                <w:szCs w:val="24"/>
              </w:rPr>
              <w:t>Tensão medida 220V</w:t>
            </w:r>
          </w:p>
        </w:tc>
      </w:tr>
      <w:tr w:rsidR="009D573D" w:rsidTr="009D573D">
        <w:trPr>
          <w:trHeight w:val="291"/>
          <w:jc w:val="center"/>
        </w:trPr>
        <w:tc>
          <w:tcPr>
            <w:tcW w:w="2263" w:type="dxa"/>
          </w:tcPr>
          <w:p w:rsidR="009D573D" w:rsidRDefault="009D573D" w:rsidP="00E83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V</w:t>
            </w:r>
          </w:p>
        </w:tc>
        <w:tc>
          <w:tcPr>
            <w:tcW w:w="2410" w:type="dxa"/>
          </w:tcPr>
          <w:p w:rsidR="009D573D" w:rsidRDefault="009D573D" w:rsidP="000C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4V</w:t>
            </w:r>
          </w:p>
        </w:tc>
        <w:tc>
          <w:tcPr>
            <w:tcW w:w="2171" w:type="dxa"/>
          </w:tcPr>
          <w:p w:rsidR="009D573D" w:rsidRDefault="009D573D" w:rsidP="000C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4V</w:t>
            </w:r>
          </w:p>
        </w:tc>
      </w:tr>
      <w:tr w:rsidR="009D573D" w:rsidTr="009D573D">
        <w:trPr>
          <w:trHeight w:val="275"/>
          <w:jc w:val="center"/>
        </w:trPr>
        <w:tc>
          <w:tcPr>
            <w:tcW w:w="2263" w:type="dxa"/>
          </w:tcPr>
          <w:p w:rsidR="009D573D" w:rsidRDefault="009D573D" w:rsidP="00E83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V</w:t>
            </w:r>
          </w:p>
        </w:tc>
        <w:tc>
          <w:tcPr>
            <w:tcW w:w="2410" w:type="dxa"/>
          </w:tcPr>
          <w:p w:rsidR="009D573D" w:rsidRDefault="009D573D" w:rsidP="000C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2V</w:t>
            </w:r>
          </w:p>
        </w:tc>
        <w:tc>
          <w:tcPr>
            <w:tcW w:w="2171" w:type="dxa"/>
          </w:tcPr>
          <w:p w:rsidR="009D573D" w:rsidRDefault="009D573D" w:rsidP="000C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2V</w:t>
            </w:r>
          </w:p>
        </w:tc>
      </w:tr>
      <w:tr w:rsidR="009D573D" w:rsidTr="009D573D">
        <w:trPr>
          <w:trHeight w:val="260"/>
          <w:jc w:val="center"/>
        </w:trPr>
        <w:tc>
          <w:tcPr>
            <w:tcW w:w="2263" w:type="dxa"/>
          </w:tcPr>
          <w:p w:rsidR="009D573D" w:rsidRDefault="009D573D" w:rsidP="00E83C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V</w:t>
            </w:r>
          </w:p>
        </w:tc>
        <w:tc>
          <w:tcPr>
            <w:tcW w:w="2410" w:type="dxa"/>
          </w:tcPr>
          <w:p w:rsidR="009D573D" w:rsidRDefault="009D573D" w:rsidP="000C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,98V</w:t>
            </w:r>
          </w:p>
        </w:tc>
        <w:tc>
          <w:tcPr>
            <w:tcW w:w="2171" w:type="dxa"/>
          </w:tcPr>
          <w:p w:rsidR="009D573D" w:rsidRDefault="009D573D" w:rsidP="000C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,98V</w:t>
            </w:r>
          </w:p>
        </w:tc>
      </w:tr>
    </w:tbl>
    <w:p w:rsidR="0012588B" w:rsidRDefault="0012588B" w:rsidP="007D526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5656" w:rsidRDefault="00EA5656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trabalho teve uma taxa de êxito satisfatória, as saídas de tensão não variaram muito do valor esperado e a fonte teve um bom funcionamento em ambas as voltagens 110V/220V.</w:t>
      </w: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ouve um problema com as saídas dos </w:t>
      </w:r>
      <w:proofErr w:type="spellStart"/>
      <w:r>
        <w:rPr>
          <w:rFonts w:ascii="Arial" w:hAnsi="Arial" w:cs="Arial"/>
          <w:sz w:val="24"/>
          <w:szCs w:val="24"/>
        </w:rPr>
        <w:t>LMs</w:t>
      </w:r>
      <w:proofErr w:type="spellEnd"/>
      <w:r>
        <w:rPr>
          <w:rFonts w:ascii="Arial" w:hAnsi="Arial" w:cs="Arial"/>
          <w:sz w:val="24"/>
          <w:szCs w:val="24"/>
        </w:rPr>
        <w:t xml:space="preserve"> com perigo de curto junto com os capacitores. Mas adaptações técnicas foram feitas interrompendo trilhas e criando novas ligações com jumpers.</w:t>
      </w: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final a fonte funcionou como esperado.</w:t>
      </w: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7D5267" w:rsidRDefault="007D5267" w:rsidP="000C3D03">
      <w:pPr>
        <w:spacing w:after="0"/>
        <w:rPr>
          <w:rFonts w:ascii="Arial" w:hAnsi="Arial" w:cs="Arial"/>
          <w:sz w:val="24"/>
          <w:szCs w:val="24"/>
        </w:rPr>
      </w:pPr>
    </w:p>
    <w:p w:rsidR="0099223E" w:rsidRDefault="007D5267" w:rsidP="000C3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3AF7" w:rsidRPr="0099223E" w:rsidRDefault="00787EAE" w:rsidP="000C3D03">
      <w:pPr>
        <w:spacing w:after="0"/>
        <w:rPr>
          <w:rFonts w:ascii="Arial" w:hAnsi="Arial" w:cs="Arial"/>
          <w:sz w:val="24"/>
          <w:szCs w:val="24"/>
        </w:rPr>
      </w:pPr>
      <w:r w:rsidRPr="00787EAE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99223E" w:rsidRDefault="0099223E" w:rsidP="000C3D03">
      <w:pPr>
        <w:spacing w:after="0"/>
        <w:rPr>
          <w:rFonts w:ascii="Arial" w:hAnsi="Arial" w:cs="Arial"/>
          <w:b/>
          <w:sz w:val="24"/>
          <w:szCs w:val="24"/>
        </w:rPr>
      </w:pPr>
    </w:p>
    <w:p w:rsidR="0082359C" w:rsidRPr="0099223E" w:rsidRDefault="0099223E" w:rsidP="000C3D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9223E">
        <w:rPr>
          <w:rFonts w:ascii="Arial" w:hAnsi="Arial" w:cs="Arial"/>
          <w:sz w:val="24"/>
          <w:szCs w:val="24"/>
        </w:rPr>
        <w:t>PRADO DA SILVA, ELVIO.</w:t>
      </w:r>
      <w:r w:rsidRPr="0099223E">
        <w:rPr>
          <w:rFonts w:ascii="Arial" w:hAnsi="Arial" w:cs="Arial"/>
          <w:color w:val="FF0000"/>
          <w:sz w:val="24"/>
          <w:szCs w:val="24"/>
        </w:rPr>
        <w:t xml:space="preserve"> </w:t>
      </w:r>
      <w:r w:rsidR="00D12675">
        <w:rPr>
          <w:rFonts w:ascii="Arial" w:hAnsi="Arial" w:cs="Arial"/>
          <w:sz w:val="24"/>
          <w:szCs w:val="24"/>
        </w:rPr>
        <w:t>Fonte Linear:</w:t>
      </w:r>
      <w:r w:rsidRPr="0099223E">
        <w:rPr>
          <w:rFonts w:ascii="Arial" w:hAnsi="Arial" w:cs="Arial"/>
          <w:sz w:val="24"/>
          <w:szCs w:val="24"/>
        </w:rPr>
        <w:t xml:space="preserve"> Projeto de uma Fonte Linear Regulada Simples</w:t>
      </w:r>
      <w:r w:rsidR="00D12675">
        <w:rPr>
          <w:rFonts w:ascii="Arial" w:hAnsi="Arial" w:cs="Arial"/>
          <w:sz w:val="24"/>
          <w:szCs w:val="24"/>
        </w:rPr>
        <w:t xml:space="preserve">. 6º. ed. 2008. </w:t>
      </w:r>
      <w:r w:rsidR="00D12675" w:rsidRPr="00D12675">
        <w:rPr>
          <w:rFonts w:ascii="Arial" w:hAnsi="Arial" w:cs="Arial"/>
          <w:sz w:val="24"/>
          <w:szCs w:val="24"/>
        </w:rPr>
        <w:t>Universidade Federal de Uberlândia</w:t>
      </w:r>
      <w:r w:rsidR="00D12675">
        <w:rPr>
          <w:rFonts w:ascii="Arial" w:hAnsi="Arial" w:cs="Arial"/>
          <w:sz w:val="24"/>
          <w:szCs w:val="24"/>
        </w:rPr>
        <w:t>,</w:t>
      </w:r>
      <w:r w:rsidR="00D12675" w:rsidRPr="00D12675">
        <w:rPr>
          <w:rFonts w:ascii="Arial" w:hAnsi="Arial" w:cs="Arial"/>
          <w:sz w:val="24"/>
          <w:szCs w:val="24"/>
        </w:rPr>
        <w:t xml:space="preserve"> Faculdade de Engenharia Elé</w:t>
      </w:r>
      <w:r w:rsidR="00D12675" w:rsidRPr="00D12675">
        <w:rPr>
          <w:rFonts w:ascii="Arial" w:hAnsi="Arial" w:cs="Arial"/>
          <w:sz w:val="24"/>
          <w:szCs w:val="24"/>
        </w:rPr>
        <w:t>trica</w:t>
      </w:r>
      <w:r w:rsidR="00D12675">
        <w:rPr>
          <w:rFonts w:ascii="Arial" w:hAnsi="Arial" w:cs="Arial"/>
          <w:sz w:val="24"/>
          <w:szCs w:val="24"/>
        </w:rPr>
        <w:t>. 2008. p. 34.</w:t>
      </w:r>
      <w:r w:rsidR="0082359C" w:rsidRPr="0099223E">
        <w:rPr>
          <w:rFonts w:ascii="Arial" w:hAnsi="Arial" w:cs="Arial"/>
          <w:sz w:val="24"/>
          <w:szCs w:val="24"/>
        </w:rPr>
        <w:tab/>
      </w:r>
      <w:r w:rsidR="00D12675">
        <w:rPr>
          <w:rFonts w:ascii="Arial" w:hAnsi="Arial" w:cs="Arial"/>
          <w:sz w:val="24"/>
          <w:szCs w:val="24"/>
        </w:rPr>
        <w:t>.</w:t>
      </w:r>
    </w:p>
    <w:sectPr w:rsidR="0082359C" w:rsidRPr="0099223E" w:rsidSect="00205EB2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2C03"/>
    <w:multiLevelType w:val="hybridMultilevel"/>
    <w:tmpl w:val="6EE846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98"/>
    <w:rsid w:val="000800C0"/>
    <w:rsid w:val="000C3D03"/>
    <w:rsid w:val="000D49A3"/>
    <w:rsid w:val="000F6C30"/>
    <w:rsid w:val="0012588B"/>
    <w:rsid w:val="001F5C94"/>
    <w:rsid w:val="002654E1"/>
    <w:rsid w:val="003C5FA8"/>
    <w:rsid w:val="003E0773"/>
    <w:rsid w:val="00402071"/>
    <w:rsid w:val="00497255"/>
    <w:rsid w:val="005016D8"/>
    <w:rsid w:val="00571ED0"/>
    <w:rsid w:val="005D095C"/>
    <w:rsid w:val="005D746E"/>
    <w:rsid w:val="00647898"/>
    <w:rsid w:val="006A5CFA"/>
    <w:rsid w:val="00783AF7"/>
    <w:rsid w:val="00787EAE"/>
    <w:rsid w:val="007B4E98"/>
    <w:rsid w:val="007D5267"/>
    <w:rsid w:val="00805614"/>
    <w:rsid w:val="0082359C"/>
    <w:rsid w:val="008861F6"/>
    <w:rsid w:val="008F2B87"/>
    <w:rsid w:val="008F5CD0"/>
    <w:rsid w:val="008F7487"/>
    <w:rsid w:val="0099223E"/>
    <w:rsid w:val="009D573D"/>
    <w:rsid w:val="00A13571"/>
    <w:rsid w:val="00A168C5"/>
    <w:rsid w:val="00A22DA0"/>
    <w:rsid w:val="00BC62F4"/>
    <w:rsid w:val="00C657E9"/>
    <w:rsid w:val="00CB71FB"/>
    <w:rsid w:val="00CC1DD9"/>
    <w:rsid w:val="00CE2854"/>
    <w:rsid w:val="00D12675"/>
    <w:rsid w:val="00D309E5"/>
    <w:rsid w:val="00D5582E"/>
    <w:rsid w:val="00D70176"/>
    <w:rsid w:val="00D81FC4"/>
    <w:rsid w:val="00D85B2F"/>
    <w:rsid w:val="00E21A3C"/>
    <w:rsid w:val="00E83CDF"/>
    <w:rsid w:val="00EA5656"/>
    <w:rsid w:val="00F45155"/>
    <w:rsid w:val="00F93BF2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0D5A6-F469-425E-9D51-17DB0DB4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1F5C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FE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FE0E-7C76-429E-9D67-6DD0C1B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us</dc:creator>
  <cp:keywords/>
  <dc:description/>
  <cp:lastModifiedBy>Laxus</cp:lastModifiedBy>
  <cp:revision>33</cp:revision>
  <dcterms:created xsi:type="dcterms:W3CDTF">2016-11-27T23:20:00Z</dcterms:created>
  <dcterms:modified xsi:type="dcterms:W3CDTF">2016-11-28T22:52:00Z</dcterms:modified>
</cp:coreProperties>
</file>